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BC7F16" w:rsidRDefault="00B234CF" w:rsidP="00723DE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9F38A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B234CF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B23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в многоквартирном доме ул. </w:t>
            </w:r>
            <w:r w:rsidR="00B234CF" w:rsidRPr="00B234CF">
              <w:rPr>
                <w:b/>
                <w:sz w:val="28"/>
                <w:szCs w:val="28"/>
              </w:rPr>
              <w:t>30 лет Победы 39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C808BD" w:rsidRPr="00675529" w:rsidTr="00AF5F82">
        <w:tc>
          <w:tcPr>
            <w:tcW w:w="700" w:type="dxa"/>
          </w:tcPr>
          <w:p w:rsidR="00C808BD" w:rsidRPr="00675529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C808BD" w:rsidRPr="00675529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C808BD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C808BD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C808BD" w:rsidRPr="00675529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808BD" w:rsidRDefault="00C808BD">
            <w:r w:rsidRPr="005C7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808BD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C808BD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C808BD" w:rsidRPr="00675529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C808BD" w:rsidRPr="00675529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C808BD" w:rsidRPr="00675529" w:rsidRDefault="00C808B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C808BD" w:rsidRPr="00675529" w:rsidTr="00AF5F82">
        <w:tc>
          <w:tcPr>
            <w:tcW w:w="700" w:type="dxa"/>
          </w:tcPr>
          <w:p w:rsidR="00C808BD" w:rsidRPr="00675529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808BD" w:rsidRDefault="00C808BD">
            <w:r w:rsidRPr="005C7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C808BD" w:rsidRDefault="00C808B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808BD" w:rsidRDefault="00C808BD" w:rsidP="00C80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C808BD" w:rsidRPr="00675529" w:rsidTr="00AF5F82">
        <w:tc>
          <w:tcPr>
            <w:tcW w:w="700" w:type="dxa"/>
          </w:tcPr>
          <w:p w:rsidR="00C808BD" w:rsidRPr="00477CB0" w:rsidRDefault="00C808BD" w:rsidP="00DC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808BD" w:rsidRDefault="00C808BD">
            <w:r w:rsidRPr="00E55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808BD" w:rsidRPr="00477CB0" w:rsidRDefault="00C808BD" w:rsidP="00DC6FD8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808BD" w:rsidRPr="00675529" w:rsidTr="00AF5F82">
        <w:tc>
          <w:tcPr>
            <w:tcW w:w="700" w:type="dxa"/>
          </w:tcPr>
          <w:p w:rsidR="00C808BD" w:rsidRPr="00477CB0" w:rsidRDefault="00C808BD" w:rsidP="00DC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808BD" w:rsidRDefault="00C808BD">
            <w:r w:rsidRPr="00E55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808BD" w:rsidRPr="00477CB0" w:rsidRDefault="00C808BD" w:rsidP="00DC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808BD" w:rsidRPr="00477CB0" w:rsidRDefault="00C808BD" w:rsidP="00DC6FD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C808BD" w:rsidRPr="00675529" w:rsidTr="00AF5F82">
        <w:tc>
          <w:tcPr>
            <w:tcW w:w="70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C808BD" w:rsidRPr="00477CB0" w:rsidRDefault="00C808BD" w:rsidP="00DC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C808BD" w:rsidRPr="00477CB0" w:rsidRDefault="00C808BD" w:rsidP="00DC6FD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808BD" w:rsidRDefault="00C808BD">
            <w:r w:rsidRPr="00E55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808BD" w:rsidRPr="00477CB0" w:rsidRDefault="00C808BD" w:rsidP="00DC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808BD" w:rsidRPr="00477CB0" w:rsidRDefault="00C808BD" w:rsidP="00DC6FD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Pr="00477CB0" w:rsidRDefault="00C808BD" w:rsidP="00D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808BD" w:rsidRPr="00675529" w:rsidTr="00AF5F82">
        <w:tc>
          <w:tcPr>
            <w:tcW w:w="700" w:type="dxa"/>
          </w:tcPr>
          <w:p w:rsidR="00C808BD" w:rsidRPr="009D6343" w:rsidRDefault="00C808BD" w:rsidP="00066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C808BD" w:rsidRDefault="00C808BD" w:rsidP="00066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C808BD" w:rsidRDefault="00C808BD" w:rsidP="0006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808BD" w:rsidRDefault="00C808BD">
            <w:r w:rsidRPr="00E55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808BD" w:rsidRDefault="00C808BD" w:rsidP="0006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C808BD" w:rsidRDefault="00C808BD" w:rsidP="0006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Default="00C808BD" w:rsidP="0006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C808BD" w:rsidRDefault="00C808BD" w:rsidP="0006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8BD" w:rsidRDefault="00C808BD" w:rsidP="0006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066C8E" w:rsidRPr="00675529" w:rsidTr="00AF4D48">
        <w:tc>
          <w:tcPr>
            <w:tcW w:w="15920" w:type="dxa"/>
            <w:gridSpan w:val="7"/>
          </w:tcPr>
          <w:p w:rsidR="00066C8E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дополнительных мероприятий в отношении общего имущества в многоквартирном доме.</w:t>
            </w:r>
          </w:p>
        </w:tc>
      </w:tr>
      <w:tr w:rsidR="00066C8E" w:rsidRPr="00675529" w:rsidTr="00AF5F82">
        <w:tc>
          <w:tcPr>
            <w:tcW w:w="700" w:type="dxa"/>
          </w:tcPr>
          <w:p w:rsidR="00066C8E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66C8E" w:rsidRDefault="00066C8E" w:rsidP="00066C8E">
            <w:r>
              <w:t xml:space="preserve">Восстановление изоляции </w:t>
            </w:r>
            <w:r>
              <w:lastRenderedPageBreak/>
              <w:t>трубопроводов отопительных систем общеп пользования</w:t>
            </w:r>
          </w:p>
        </w:tc>
        <w:tc>
          <w:tcPr>
            <w:tcW w:w="3828" w:type="dxa"/>
          </w:tcPr>
          <w:p w:rsidR="00066C8E" w:rsidRPr="00796B7B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C8E" w:rsidRPr="00675529" w:rsidTr="00AF5F82">
        <w:tc>
          <w:tcPr>
            <w:tcW w:w="700" w:type="dxa"/>
          </w:tcPr>
          <w:p w:rsidR="00066C8E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066C8E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08BD" w:rsidRDefault="00C808BD" w:rsidP="00C80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6C8E" w:rsidRPr="00675529" w:rsidRDefault="00066C8E" w:rsidP="00066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3C9" w:rsidTr="009D43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3C9" w:rsidTr="009D43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3C9" w:rsidTr="009D43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9F46A8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3C9" w:rsidTr="009D43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9F4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36311A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У </w:t>
      </w:r>
      <w:r w:rsidR="00044B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матизированный узе</w:t>
      </w:r>
      <w:r w:rsidR="00035413">
        <w:rPr>
          <w:rFonts w:ascii="Times New Roman" w:hAnsi="Times New Roman" w:cs="Times New Roman"/>
          <w:sz w:val="28"/>
          <w:szCs w:val="28"/>
        </w:rPr>
        <w:t>л управления системой отопления.</w:t>
      </w:r>
    </w:p>
    <w:p w:rsidR="0093565B" w:rsidRDefault="0036311A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6EA6">
        <w:rPr>
          <w:rFonts w:ascii="Times New Roman" w:hAnsi="Times New Roman" w:cs="Times New Roman"/>
          <w:sz w:val="28"/>
          <w:szCs w:val="28"/>
        </w:rPr>
        <w:t>С</w:t>
      </w:r>
      <w:r w:rsidR="00EB6EA6" w:rsidRPr="00EB6EA6">
        <w:rPr>
          <w:rFonts w:ascii="Times New Roman" w:hAnsi="Times New Roman" w:cs="Times New Roman"/>
          <w:sz w:val="28"/>
          <w:szCs w:val="28"/>
        </w:rPr>
        <w:t>торонняя организация</w:t>
      </w:r>
      <w:r w:rsidR="00035413">
        <w:rPr>
          <w:rFonts w:ascii="Times New Roman" w:hAnsi="Times New Roman" w:cs="Times New Roman"/>
          <w:sz w:val="28"/>
          <w:szCs w:val="28"/>
        </w:rPr>
        <w:t>.</w:t>
      </w:r>
    </w:p>
    <w:p w:rsidR="00957F0A" w:rsidRDefault="00C808BD" w:rsidP="00C808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92D">
        <w:rPr>
          <w:rFonts w:ascii="Times New Roman" w:hAnsi="Times New Roman" w:cs="Times New Roman"/>
          <w:sz w:val="28"/>
          <w:szCs w:val="28"/>
        </w:rPr>
        <w:t xml:space="preserve">ГВС- Горячие </w:t>
      </w:r>
      <w:proofErr w:type="spellStart"/>
      <w:r w:rsidR="004D792D">
        <w:rPr>
          <w:rFonts w:ascii="Times New Roman" w:hAnsi="Times New Roman" w:cs="Times New Roman"/>
          <w:sz w:val="28"/>
          <w:szCs w:val="28"/>
        </w:rPr>
        <w:t>водаснабжения</w:t>
      </w:r>
      <w:proofErr w:type="spellEnd"/>
      <w:r w:rsidR="004D792D">
        <w:rPr>
          <w:rFonts w:ascii="Times New Roman" w:hAnsi="Times New Roman" w:cs="Times New Roman"/>
          <w:sz w:val="28"/>
          <w:szCs w:val="28"/>
        </w:rPr>
        <w:t>.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42C9"/>
    <w:rsid w:val="00035413"/>
    <w:rsid w:val="00044B3A"/>
    <w:rsid w:val="00066C8E"/>
    <w:rsid w:val="00093B03"/>
    <w:rsid w:val="000A424F"/>
    <w:rsid w:val="001218E8"/>
    <w:rsid w:val="001619E5"/>
    <w:rsid w:val="00224384"/>
    <w:rsid w:val="00224D76"/>
    <w:rsid w:val="00233B81"/>
    <w:rsid w:val="002570DA"/>
    <w:rsid w:val="00281F1F"/>
    <w:rsid w:val="00284177"/>
    <w:rsid w:val="002D05F3"/>
    <w:rsid w:val="0036311A"/>
    <w:rsid w:val="004007E8"/>
    <w:rsid w:val="00447508"/>
    <w:rsid w:val="00454688"/>
    <w:rsid w:val="004D1F3B"/>
    <w:rsid w:val="004D792D"/>
    <w:rsid w:val="005231F1"/>
    <w:rsid w:val="0052575F"/>
    <w:rsid w:val="005B6F02"/>
    <w:rsid w:val="005C19DD"/>
    <w:rsid w:val="0064408D"/>
    <w:rsid w:val="006452E3"/>
    <w:rsid w:val="00675529"/>
    <w:rsid w:val="00693625"/>
    <w:rsid w:val="006C7452"/>
    <w:rsid w:val="006D5566"/>
    <w:rsid w:val="006F21E7"/>
    <w:rsid w:val="00704B10"/>
    <w:rsid w:val="007229D7"/>
    <w:rsid w:val="00723DE1"/>
    <w:rsid w:val="00796B7B"/>
    <w:rsid w:val="007B2E7F"/>
    <w:rsid w:val="007D4D13"/>
    <w:rsid w:val="007E2168"/>
    <w:rsid w:val="008323A1"/>
    <w:rsid w:val="0087430F"/>
    <w:rsid w:val="008A4E16"/>
    <w:rsid w:val="008D4327"/>
    <w:rsid w:val="008F072A"/>
    <w:rsid w:val="009137E8"/>
    <w:rsid w:val="0093565B"/>
    <w:rsid w:val="00957F0A"/>
    <w:rsid w:val="00970C46"/>
    <w:rsid w:val="00982F66"/>
    <w:rsid w:val="00986D37"/>
    <w:rsid w:val="009B17FF"/>
    <w:rsid w:val="009D08FA"/>
    <w:rsid w:val="009D43C9"/>
    <w:rsid w:val="009E129F"/>
    <w:rsid w:val="009F38A5"/>
    <w:rsid w:val="00A113F4"/>
    <w:rsid w:val="00A24FF1"/>
    <w:rsid w:val="00A25BD0"/>
    <w:rsid w:val="00A64ABA"/>
    <w:rsid w:val="00A77917"/>
    <w:rsid w:val="00A81B65"/>
    <w:rsid w:val="00A968DD"/>
    <w:rsid w:val="00AA43B6"/>
    <w:rsid w:val="00AE0B8E"/>
    <w:rsid w:val="00AF5F82"/>
    <w:rsid w:val="00B026C4"/>
    <w:rsid w:val="00B234CF"/>
    <w:rsid w:val="00B37E71"/>
    <w:rsid w:val="00B92A0E"/>
    <w:rsid w:val="00BC7F16"/>
    <w:rsid w:val="00C808BD"/>
    <w:rsid w:val="00C829BA"/>
    <w:rsid w:val="00C82C45"/>
    <w:rsid w:val="00C861B8"/>
    <w:rsid w:val="00CC6C81"/>
    <w:rsid w:val="00CD00AF"/>
    <w:rsid w:val="00CF2D72"/>
    <w:rsid w:val="00D10673"/>
    <w:rsid w:val="00D15960"/>
    <w:rsid w:val="00D26714"/>
    <w:rsid w:val="00D95713"/>
    <w:rsid w:val="00DB2152"/>
    <w:rsid w:val="00DC6FD8"/>
    <w:rsid w:val="00E14468"/>
    <w:rsid w:val="00E236A3"/>
    <w:rsid w:val="00E4647E"/>
    <w:rsid w:val="00EB6EA6"/>
    <w:rsid w:val="00F0480A"/>
    <w:rsid w:val="00F077CD"/>
    <w:rsid w:val="00F47C5B"/>
    <w:rsid w:val="00FA53B4"/>
    <w:rsid w:val="00FA7ABF"/>
    <w:rsid w:val="00FC2E0D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D679-98C1-4A12-8F20-6C8C4866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3-16T04:48:00Z</cp:lastPrinted>
  <dcterms:created xsi:type="dcterms:W3CDTF">2018-03-16T10:32:00Z</dcterms:created>
  <dcterms:modified xsi:type="dcterms:W3CDTF">2018-04-19T06:43:00Z</dcterms:modified>
</cp:coreProperties>
</file>